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77D4" w14:textId="13D762E2" w:rsidR="00E846C1" w:rsidRPr="00C9220F" w:rsidRDefault="00C9220F" w:rsidP="00154F1C">
      <w:pPr>
        <w:jc w:val="right"/>
        <w:rPr>
          <w:b/>
        </w:rPr>
      </w:pPr>
      <w:r w:rsidRPr="00C9220F">
        <w:rPr>
          <w:b/>
        </w:rPr>
        <w:t>CM/19</w:t>
      </w:r>
      <w:r w:rsidR="00A848C6" w:rsidRPr="00C9220F">
        <w:rPr>
          <w:b/>
        </w:rPr>
        <w:t>/</w:t>
      </w:r>
      <w:r w:rsidRPr="00C9220F">
        <w:rPr>
          <w:b/>
        </w:rPr>
        <w:t>0</w:t>
      </w:r>
      <w:r w:rsidR="00196746">
        <w:rPr>
          <w:b/>
        </w:rPr>
        <w:t>8</w:t>
      </w:r>
      <w:bookmarkStart w:id="0" w:name="_GoBack"/>
      <w:bookmarkEnd w:id="0"/>
      <w:r w:rsidR="00154F1C" w:rsidRPr="00C9220F">
        <w:rPr>
          <w:b/>
        </w:rPr>
        <w:t>/01</w:t>
      </w:r>
    </w:p>
    <w:p w14:paraId="0C17F6DB" w14:textId="77777777" w:rsidR="00154F1C" w:rsidRPr="00C9220F" w:rsidRDefault="00154F1C" w:rsidP="006E628C">
      <w:pPr>
        <w:spacing w:line="240" w:lineRule="auto"/>
        <w:contextualSpacing/>
        <w:jc w:val="center"/>
        <w:rPr>
          <w:b/>
        </w:rPr>
      </w:pPr>
      <w:r w:rsidRPr="00C9220F">
        <w:rPr>
          <w:b/>
        </w:rPr>
        <w:t>FISKERTON-CUM-MORTON PARISH COUNCIL</w:t>
      </w:r>
    </w:p>
    <w:p w14:paraId="0E65E656" w14:textId="77777777" w:rsidR="00154F1C" w:rsidRPr="00C9220F" w:rsidRDefault="004F12A0" w:rsidP="006E628C">
      <w:pPr>
        <w:spacing w:line="240" w:lineRule="auto"/>
        <w:contextualSpacing/>
        <w:jc w:val="center"/>
        <w:rPr>
          <w:b/>
        </w:rPr>
      </w:pPr>
      <w:r w:rsidRPr="00C9220F">
        <w:rPr>
          <w:b/>
        </w:rPr>
        <w:t xml:space="preserve">MINUTES </w:t>
      </w:r>
      <w:r w:rsidR="00684325" w:rsidRPr="00C9220F">
        <w:rPr>
          <w:b/>
        </w:rPr>
        <w:t xml:space="preserve">OF THE </w:t>
      </w:r>
      <w:r w:rsidR="00E8492A">
        <w:rPr>
          <w:b/>
        </w:rPr>
        <w:t xml:space="preserve">EXTRA-ORDINARY </w:t>
      </w:r>
      <w:r w:rsidR="00154F1C" w:rsidRPr="00C9220F">
        <w:rPr>
          <w:b/>
        </w:rPr>
        <w:t xml:space="preserve">FULL COUNCIL MEETING HELD </w:t>
      </w:r>
      <w:r w:rsidR="00C9220F" w:rsidRPr="00C9220F">
        <w:rPr>
          <w:b/>
        </w:rPr>
        <w:t xml:space="preserve"> </w:t>
      </w:r>
      <w:r w:rsidR="00E8492A">
        <w:rPr>
          <w:b/>
        </w:rPr>
        <w:t>7</w:t>
      </w:r>
      <w:r w:rsidR="00E8492A" w:rsidRPr="00E8492A">
        <w:rPr>
          <w:b/>
          <w:vertAlign w:val="superscript"/>
        </w:rPr>
        <w:t>th</w:t>
      </w:r>
      <w:r w:rsidR="00E8492A">
        <w:rPr>
          <w:b/>
        </w:rPr>
        <w:t xml:space="preserve"> AUGUST</w:t>
      </w:r>
      <w:r w:rsidR="00C9220F" w:rsidRPr="00C9220F">
        <w:rPr>
          <w:b/>
        </w:rPr>
        <w:t xml:space="preserve"> 2019</w:t>
      </w:r>
      <w:r w:rsidR="00E8492A">
        <w:rPr>
          <w:b/>
        </w:rPr>
        <w:t xml:space="preserve"> at 8</w:t>
      </w:r>
      <w:r w:rsidR="00DB60F0" w:rsidRPr="00C9220F">
        <w:rPr>
          <w:b/>
        </w:rPr>
        <w:t>.30</w:t>
      </w:r>
      <w:r w:rsidR="00154F1C" w:rsidRPr="00C9220F">
        <w:rPr>
          <w:b/>
        </w:rPr>
        <w:t>pm</w:t>
      </w:r>
    </w:p>
    <w:p w14:paraId="76421C3F" w14:textId="77777777" w:rsidR="00154F1C" w:rsidRPr="00C9220F" w:rsidRDefault="00154F1C" w:rsidP="006E628C">
      <w:pPr>
        <w:spacing w:line="240" w:lineRule="auto"/>
        <w:contextualSpacing/>
        <w:jc w:val="center"/>
        <w:rPr>
          <w:b/>
        </w:rPr>
      </w:pPr>
      <w:r w:rsidRPr="00C9220F">
        <w:rPr>
          <w:b/>
        </w:rPr>
        <w:t xml:space="preserve"> IN MORTON CHURCH HALL</w:t>
      </w:r>
    </w:p>
    <w:p w14:paraId="6142A721" w14:textId="77777777" w:rsidR="00BA69A9" w:rsidRPr="00C9220F" w:rsidRDefault="00154F1C" w:rsidP="00BA69A9">
      <w:pPr>
        <w:rPr>
          <w:b/>
        </w:rPr>
      </w:pPr>
      <w:r w:rsidRPr="00C9220F">
        <w:rPr>
          <w:b/>
        </w:rPr>
        <w:t>IN ATTENDANCE</w:t>
      </w:r>
    </w:p>
    <w:p w14:paraId="55127BC6" w14:textId="77777777" w:rsidR="008E54C8" w:rsidRPr="00C9220F" w:rsidRDefault="008E54C8" w:rsidP="000C3DA9">
      <w:pPr>
        <w:spacing w:after="100" w:afterAutospacing="1" w:line="240" w:lineRule="auto"/>
        <w:ind w:firstLine="720"/>
        <w:contextualSpacing/>
      </w:pPr>
      <w:r w:rsidRPr="00C9220F">
        <w:t xml:space="preserve">Cllrs.  </w:t>
      </w:r>
      <w:proofErr w:type="spellStart"/>
      <w:r w:rsidR="00E8492A">
        <w:t>R.Lancaster</w:t>
      </w:r>
      <w:proofErr w:type="spellEnd"/>
      <w:r w:rsidR="00E8492A">
        <w:t>,</w:t>
      </w:r>
      <w:r w:rsidR="00BB4320">
        <w:t xml:space="preserve"> </w:t>
      </w:r>
      <w:proofErr w:type="spellStart"/>
      <w:r w:rsidR="00DB60F0" w:rsidRPr="00C9220F">
        <w:t>H.Gibbins</w:t>
      </w:r>
      <w:proofErr w:type="spellEnd"/>
      <w:r w:rsidR="00E8492A">
        <w:t xml:space="preserve"> &amp; L. Moakes</w:t>
      </w:r>
    </w:p>
    <w:p w14:paraId="41232C27" w14:textId="77777777" w:rsidR="00C9220F" w:rsidRPr="00C9220F" w:rsidRDefault="00C9220F" w:rsidP="00BB4320">
      <w:pPr>
        <w:spacing w:after="100" w:afterAutospacing="1" w:line="240" w:lineRule="auto"/>
        <w:contextualSpacing/>
        <w:rPr>
          <w:b/>
        </w:rPr>
      </w:pPr>
    </w:p>
    <w:p w14:paraId="7D61AA1B" w14:textId="77777777" w:rsidR="008E54C8" w:rsidRPr="00C9220F" w:rsidRDefault="008E54C8" w:rsidP="00FC49DC">
      <w:pPr>
        <w:spacing w:after="100" w:afterAutospacing="1" w:line="240" w:lineRule="auto"/>
        <w:ind w:firstLine="720"/>
      </w:pPr>
      <w:r w:rsidRPr="00C9220F">
        <w:t xml:space="preserve"> </w:t>
      </w:r>
      <w:r w:rsidR="00FC49DC" w:rsidRPr="00C9220F">
        <w:t xml:space="preserve">plus </w:t>
      </w:r>
      <w:proofErr w:type="gramStart"/>
      <w:r w:rsidR="00E8492A">
        <w:t>1</w:t>
      </w:r>
      <w:r w:rsidR="002D3969" w:rsidRPr="00C9220F">
        <w:t xml:space="preserve"> </w:t>
      </w:r>
      <w:r w:rsidR="00E8492A">
        <w:t xml:space="preserve"> member</w:t>
      </w:r>
      <w:proofErr w:type="gramEnd"/>
      <w:r w:rsidR="00DB60F0" w:rsidRPr="00C9220F">
        <w:t xml:space="preserve"> of the public</w:t>
      </w:r>
    </w:p>
    <w:p w14:paraId="26C7DB20" w14:textId="77777777" w:rsidR="002D3969" w:rsidRPr="00C9220F" w:rsidRDefault="002D3969" w:rsidP="002D3969">
      <w:pPr>
        <w:pStyle w:val="ListParagraph"/>
        <w:spacing w:line="240" w:lineRule="auto"/>
        <w:jc w:val="center"/>
        <w:rPr>
          <w:b/>
        </w:rPr>
      </w:pPr>
      <w:r w:rsidRPr="00C9220F">
        <w:rPr>
          <w:b/>
        </w:rPr>
        <w:t>CHAIRED</w:t>
      </w:r>
      <w:r w:rsidR="00C9220F" w:rsidRPr="00C9220F">
        <w:rPr>
          <w:b/>
        </w:rPr>
        <w:t xml:space="preserve"> BY CHAIRMAN CLLR. R. Lancaster</w:t>
      </w:r>
    </w:p>
    <w:p w14:paraId="5C2E2447" w14:textId="77777777" w:rsidR="00154F1C" w:rsidRPr="00C9220F" w:rsidRDefault="00964F07" w:rsidP="0057617C">
      <w:pPr>
        <w:pStyle w:val="ListParagraph"/>
        <w:numPr>
          <w:ilvl w:val="0"/>
          <w:numId w:val="6"/>
        </w:numPr>
        <w:spacing w:after="160" w:line="240" w:lineRule="auto"/>
        <w:rPr>
          <w:b/>
        </w:rPr>
      </w:pPr>
      <w:r w:rsidRPr="00C9220F">
        <w:rPr>
          <w:b/>
        </w:rPr>
        <w:t>Apologies</w:t>
      </w:r>
      <w:r w:rsidR="0057617C" w:rsidRPr="00C9220F">
        <w:t xml:space="preserve"> –</w:t>
      </w:r>
      <w:r w:rsidR="003C772C" w:rsidRPr="00C9220F">
        <w:t xml:space="preserve"> </w:t>
      </w:r>
      <w:r w:rsidR="002D3969" w:rsidRPr="00C9220F">
        <w:t xml:space="preserve">Cllrs. </w:t>
      </w:r>
      <w:r w:rsidR="00BB4320">
        <w:t>B M</w:t>
      </w:r>
      <w:r w:rsidR="00E8492A">
        <w:t xml:space="preserve">agrath, S. Holloway, J. Larwood &amp; A. Price </w:t>
      </w:r>
    </w:p>
    <w:p w14:paraId="7132A6D6" w14:textId="77777777" w:rsidR="002D3969" w:rsidRPr="00C9220F" w:rsidRDefault="002D3969" w:rsidP="002D3969">
      <w:pPr>
        <w:pStyle w:val="ListParagraph"/>
        <w:spacing w:after="160" w:line="240" w:lineRule="auto"/>
        <w:ind w:left="786"/>
        <w:rPr>
          <w:b/>
        </w:rPr>
      </w:pPr>
      <w:r w:rsidRPr="00C9220F">
        <w:rPr>
          <w:b/>
        </w:rPr>
        <w:t>Accepted and approved.</w:t>
      </w:r>
      <w:r w:rsidR="004603DF">
        <w:rPr>
          <w:b/>
        </w:rPr>
        <w:br/>
      </w:r>
    </w:p>
    <w:p w14:paraId="3F3740ED" w14:textId="77777777" w:rsidR="008E54C8" w:rsidRPr="00C9220F" w:rsidRDefault="00964F07" w:rsidP="00BA69A9">
      <w:pPr>
        <w:pStyle w:val="ListParagraph"/>
        <w:numPr>
          <w:ilvl w:val="0"/>
          <w:numId w:val="6"/>
        </w:numPr>
        <w:spacing w:line="240" w:lineRule="auto"/>
      </w:pPr>
      <w:r w:rsidRPr="00C9220F">
        <w:rPr>
          <w:b/>
        </w:rPr>
        <w:t>Declaration of Interests</w:t>
      </w:r>
    </w:p>
    <w:p w14:paraId="45C28E34" w14:textId="77777777" w:rsidR="001C0E51" w:rsidRDefault="00E8492A" w:rsidP="00E8492A">
      <w:pPr>
        <w:pStyle w:val="ListParagraph"/>
        <w:spacing w:line="240" w:lineRule="auto"/>
        <w:ind w:left="786"/>
      </w:pPr>
      <w:r>
        <w:t>There were none</w:t>
      </w:r>
    </w:p>
    <w:p w14:paraId="53D62D04" w14:textId="77777777" w:rsidR="00E8492A" w:rsidRPr="004603DF" w:rsidRDefault="00E8492A" w:rsidP="00E8492A">
      <w:pPr>
        <w:pStyle w:val="ListParagraph"/>
        <w:spacing w:line="240" w:lineRule="auto"/>
        <w:ind w:left="786"/>
      </w:pPr>
    </w:p>
    <w:p w14:paraId="5A89E145" w14:textId="77777777" w:rsidR="00E8492A" w:rsidRPr="005B5279" w:rsidRDefault="00AF0850" w:rsidP="00E8492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E8492A">
        <w:rPr>
          <w:rFonts w:ascii="Calibri" w:eastAsia="Times New Roman" w:hAnsi="Calibri" w:cs="Times New Roman"/>
          <w:b/>
        </w:rPr>
        <w:t>M</w:t>
      </w:r>
      <w:r w:rsidR="00B83175" w:rsidRPr="00E8492A">
        <w:rPr>
          <w:rFonts w:ascii="Calibri" w:eastAsia="Times New Roman" w:hAnsi="Calibri" w:cs="Times New Roman"/>
          <w:b/>
        </w:rPr>
        <w:t>embers of the Public.</w:t>
      </w:r>
      <w:r w:rsidR="000E5459" w:rsidRPr="00E8492A">
        <w:rPr>
          <w:b/>
        </w:rPr>
        <w:t xml:space="preserve">  (Standing orders suspended for this agenda item only to enable members of the public to speak).</w:t>
      </w:r>
      <w:r w:rsidR="004603DF" w:rsidRPr="00E8492A">
        <w:rPr>
          <w:b/>
        </w:rPr>
        <w:br/>
      </w:r>
      <w:r w:rsidR="004603DF">
        <w:t xml:space="preserve">A resident </w:t>
      </w:r>
      <w:r w:rsidR="00E8492A">
        <w:t xml:space="preserve">mentioned that there are the remnants of some stickers on the chevron road signs at the sharp bend by Ebenezer House, on the entrance to Fiskerton from the </w:t>
      </w:r>
      <w:proofErr w:type="spellStart"/>
      <w:r w:rsidR="00E8492A">
        <w:t>Bleasby</w:t>
      </w:r>
      <w:proofErr w:type="spellEnd"/>
      <w:r w:rsidR="00E8492A">
        <w:t xml:space="preserve"> direction which significantly diminished the effectiveness of the sign by reducing its reflective nature. It was agreed to pass on this to the relevant authority. There was also a comment about the status of the bridge of the River Greet, by the Fishermen’s Car Park and its safety.</w:t>
      </w:r>
    </w:p>
    <w:p w14:paraId="769406B4" w14:textId="77777777" w:rsidR="005B5279" w:rsidRPr="00E8492A" w:rsidRDefault="005B5279" w:rsidP="005B5279">
      <w:pPr>
        <w:pStyle w:val="ListParagraph"/>
        <w:spacing w:line="240" w:lineRule="auto"/>
        <w:ind w:left="786"/>
        <w:rPr>
          <w:b/>
        </w:rPr>
      </w:pPr>
    </w:p>
    <w:p w14:paraId="27D22426" w14:textId="77777777" w:rsidR="005B5279" w:rsidRPr="00701DEA" w:rsidRDefault="005B5279" w:rsidP="00E40856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To consider the responses received by N&amp;SDC following the s.16 NP Consultation and to approve the recommended response by the NP Steering Group.</w:t>
      </w:r>
      <w:r w:rsidR="00701DEA">
        <w:rPr>
          <w:b/>
        </w:rPr>
        <w:br/>
      </w:r>
      <w:r>
        <w:t>It was agreed to accept the recommendations of the Steering Group.</w:t>
      </w:r>
    </w:p>
    <w:p w14:paraId="43C189EA" w14:textId="77777777" w:rsidR="005B5279" w:rsidRDefault="005B5279" w:rsidP="005B5279">
      <w:pPr>
        <w:pStyle w:val="ListParagraph"/>
        <w:spacing w:line="240" w:lineRule="auto"/>
        <w:ind w:left="786"/>
      </w:pPr>
    </w:p>
    <w:p w14:paraId="72D4B41D" w14:textId="77777777" w:rsidR="005B5279" w:rsidRDefault="00701DEA" w:rsidP="00FE17E4">
      <w:pPr>
        <w:spacing w:line="240" w:lineRule="auto"/>
        <w:rPr>
          <w:b/>
        </w:rPr>
      </w:pPr>
      <w:r>
        <w:rPr>
          <w:b/>
        </w:rPr>
        <w:t xml:space="preserve">      </w:t>
      </w:r>
      <w:r w:rsidR="005B5279" w:rsidRPr="00701DEA">
        <w:rPr>
          <w:b/>
        </w:rPr>
        <w:t>5.    To consider the recommendation by N&amp;SDC of an Independent Examiner for the NP</w:t>
      </w:r>
      <w:r>
        <w:rPr>
          <w:b/>
        </w:rPr>
        <w:br/>
        <w:t xml:space="preserve">              </w:t>
      </w:r>
      <w:r w:rsidR="005B5279">
        <w:t xml:space="preserve">It was agreed to accept the recommendation of the Steering Group and appoint Ms Janet </w:t>
      </w:r>
      <w:proofErr w:type="spellStart"/>
      <w:r w:rsidR="005B5279">
        <w:t>Cheesley</w:t>
      </w:r>
      <w:proofErr w:type="spellEnd"/>
      <w:r w:rsidR="005B5279">
        <w:t xml:space="preserve"> as  </w:t>
      </w:r>
      <w:r>
        <w:t xml:space="preserve">             </w:t>
      </w:r>
      <w:r>
        <w:br/>
        <w:t xml:space="preserve">              Independent Examiner.</w:t>
      </w:r>
    </w:p>
    <w:p w14:paraId="650EC221" w14:textId="77777777" w:rsidR="00FE17E4" w:rsidRPr="00FE17E4" w:rsidRDefault="00701DEA" w:rsidP="00FE17E4">
      <w:pPr>
        <w:spacing w:line="240" w:lineRule="auto"/>
        <w:rPr>
          <w:b/>
        </w:rPr>
      </w:pPr>
      <w:r>
        <w:rPr>
          <w:b/>
        </w:rPr>
        <w:t xml:space="preserve">     </w:t>
      </w:r>
      <w:r w:rsidR="005B5279">
        <w:rPr>
          <w:b/>
        </w:rPr>
        <w:t>6</w:t>
      </w:r>
      <w:r w:rsidR="00FE17E4" w:rsidRPr="00FE17E4">
        <w:rPr>
          <w:b/>
        </w:rPr>
        <w:t xml:space="preserve">. </w:t>
      </w:r>
      <w:r w:rsidR="005B5279">
        <w:rPr>
          <w:b/>
        </w:rPr>
        <w:t xml:space="preserve">   </w:t>
      </w:r>
      <w:r w:rsidR="00FE17E4" w:rsidRPr="00FE17E4">
        <w:rPr>
          <w:b/>
        </w:rPr>
        <w:t>Planning Applications –</w:t>
      </w:r>
    </w:p>
    <w:p w14:paraId="023A6719" w14:textId="77777777" w:rsidR="00FE17E4" w:rsidRPr="00FE17E4" w:rsidRDefault="00701DEA" w:rsidP="00FE17E4">
      <w:pPr>
        <w:spacing w:line="240" w:lineRule="auto"/>
        <w:rPr>
          <w:b/>
        </w:rPr>
      </w:pPr>
      <w:r>
        <w:rPr>
          <w:b/>
        </w:rPr>
        <w:t xml:space="preserve">              </w:t>
      </w:r>
      <w:r w:rsidR="00FE17E4" w:rsidRPr="00FE17E4">
        <w:rPr>
          <w:b/>
        </w:rPr>
        <w:t>19/01343/FUL 7 Gravelly Lane, Fiskerton – First floor side &amp;amp; 2 storey rear extensions</w:t>
      </w:r>
    </w:p>
    <w:p w14:paraId="1591EE45" w14:textId="77777777" w:rsidR="005B5279" w:rsidRPr="005B5279" w:rsidRDefault="005B5279" w:rsidP="00FE17E4">
      <w:pPr>
        <w:spacing w:line="240" w:lineRule="auto"/>
      </w:pPr>
      <w:r>
        <w:rPr>
          <w:b/>
        </w:rPr>
        <w:t xml:space="preserve">              </w:t>
      </w:r>
      <w:r>
        <w:t xml:space="preserve">It was unanimously agreed to support the application but the parish council would like to see a condition </w:t>
      </w:r>
      <w:r w:rsidR="00701DEA">
        <w:br/>
        <w:t xml:space="preserve">              </w:t>
      </w:r>
      <w:r>
        <w:t>added to the approval (if it is granted) that any trees which are removed are replaced.</w:t>
      </w:r>
    </w:p>
    <w:p w14:paraId="1A6E8BC9" w14:textId="77777777" w:rsidR="00FE17E4" w:rsidRPr="005B5279" w:rsidRDefault="005B5279" w:rsidP="00FE17E4">
      <w:pPr>
        <w:spacing w:line="240" w:lineRule="auto"/>
      </w:pPr>
      <w:r>
        <w:rPr>
          <w:b/>
        </w:rPr>
        <w:t xml:space="preserve">        7</w:t>
      </w:r>
      <w:r w:rsidR="00FE17E4" w:rsidRPr="00FE17E4">
        <w:rPr>
          <w:b/>
        </w:rPr>
        <w:t>.</w:t>
      </w:r>
      <w:r>
        <w:rPr>
          <w:b/>
        </w:rPr>
        <w:t xml:space="preserve">  </w:t>
      </w:r>
      <w:r w:rsidR="00FE17E4" w:rsidRPr="00FE17E4">
        <w:rPr>
          <w:b/>
        </w:rPr>
        <w:t xml:space="preserve"> Date of next Meeting:</w:t>
      </w:r>
      <w:r>
        <w:rPr>
          <w:b/>
        </w:rPr>
        <w:br/>
        <w:t xml:space="preserve">              </w:t>
      </w:r>
      <w:r>
        <w:t>Monday 16 September 2019 at 7.30pm.</w:t>
      </w:r>
    </w:p>
    <w:p w14:paraId="1DF569C6" w14:textId="77777777" w:rsidR="00FE17E4" w:rsidRPr="00FE17E4" w:rsidRDefault="00FE17E4" w:rsidP="00FE17E4">
      <w:pPr>
        <w:spacing w:line="240" w:lineRule="auto"/>
        <w:rPr>
          <w:b/>
        </w:rPr>
      </w:pPr>
    </w:p>
    <w:p w14:paraId="6AE79CE8" w14:textId="77777777" w:rsidR="00FA1EE2" w:rsidRDefault="00EC57E9" w:rsidP="00FA1EE2">
      <w:pPr>
        <w:pStyle w:val="ListParagraph"/>
        <w:spacing w:line="240" w:lineRule="auto"/>
        <w:ind w:left="426"/>
      </w:pPr>
      <w:r>
        <w:rPr>
          <w:b/>
        </w:rPr>
        <w:tab/>
      </w:r>
    </w:p>
    <w:p w14:paraId="527B512A" w14:textId="77777777" w:rsidR="00F4495A" w:rsidRPr="008401B0" w:rsidRDefault="00F4495A" w:rsidP="008401B0">
      <w:pPr>
        <w:spacing w:line="240" w:lineRule="auto"/>
        <w:rPr>
          <w:b/>
        </w:rPr>
      </w:pPr>
    </w:p>
    <w:p w14:paraId="5FE58CDA" w14:textId="77777777" w:rsidR="00222DFC" w:rsidRPr="00F95AA9" w:rsidRDefault="00222DFC" w:rsidP="000C3DA9">
      <w:pPr>
        <w:spacing w:line="240" w:lineRule="auto"/>
        <w:contextualSpacing/>
      </w:pPr>
    </w:p>
    <w:p w14:paraId="045963D0" w14:textId="77777777" w:rsidR="00CB78AF" w:rsidRPr="00A03C72" w:rsidRDefault="00081C28" w:rsidP="00A03C72">
      <w:pPr>
        <w:spacing w:line="240" w:lineRule="auto"/>
        <w:ind w:left="1440" w:firstLine="720"/>
        <w:contextualSpacing/>
        <w:jc w:val="right"/>
      </w:pPr>
      <w:r w:rsidRPr="00F95AA9">
        <w:rPr>
          <w:b/>
        </w:rPr>
        <w:t xml:space="preserve">                 </w:t>
      </w:r>
      <w:r w:rsidR="00A03C72">
        <w:tab/>
      </w:r>
      <w:r w:rsidR="00A03C72">
        <w:tab/>
      </w:r>
      <w:r w:rsidR="00A03C72">
        <w:tab/>
      </w:r>
      <w:r w:rsidR="00A03C72">
        <w:tab/>
      </w:r>
      <w:r w:rsidR="00A03C72">
        <w:tab/>
      </w:r>
      <w:r w:rsidR="00A03C72">
        <w:tab/>
      </w:r>
      <w:r w:rsidR="00A03C72">
        <w:tab/>
      </w:r>
      <w:r w:rsidR="00A03C72">
        <w:tab/>
      </w:r>
    </w:p>
    <w:p w14:paraId="7456C327" w14:textId="77777777" w:rsidR="00D30E23" w:rsidRPr="0057612D" w:rsidRDefault="00D30E23" w:rsidP="00804F6A">
      <w:pPr>
        <w:rPr>
          <w:rFonts w:ascii="Arial" w:eastAsiaTheme="minorHAnsi" w:hAnsi="Arial" w:cs="Arial"/>
          <w:sz w:val="27"/>
          <w:szCs w:val="24"/>
          <w:lang w:eastAsia="en-US"/>
        </w:rPr>
      </w:pPr>
    </w:p>
    <w:sectPr w:rsidR="00D30E23" w:rsidRPr="0057612D" w:rsidSect="002B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7767" w14:textId="77777777" w:rsidR="00770594" w:rsidRDefault="00770594" w:rsidP="008C73D7">
      <w:pPr>
        <w:spacing w:after="0" w:line="240" w:lineRule="auto"/>
      </w:pPr>
      <w:r>
        <w:separator/>
      </w:r>
    </w:p>
  </w:endnote>
  <w:endnote w:type="continuationSeparator" w:id="0">
    <w:p w14:paraId="2DA5E2DB" w14:textId="77777777" w:rsidR="00770594" w:rsidRDefault="00770594" w:rsidP="008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B44F" w14:textId="77777777" w:rsidR="00F128D6" w:rsidRDefault="00F12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0C49" w14:textId="77777777" w:rsidR="00F128D6" w:rsidRDefault="00F12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830B" w14:textId="77777777" w:rsidR="00F128D6" w:rsidRDefault="00F12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FE31" w14:textId="77777777" w:rsidR="00770594" w:rsidRDefault="00770594" w:rsidP="008C73D7">
      <w:pPr>
        <w:spacing w:after="0" w:line="240" w:lineRule="auto"/>
      </w:pPr>
      <w:r>
        <w:separator/>
      </w:r>
    </w:p>
  </w:footnote>
  <w:footnote w:type="continuationSeparator" w:id="0">
    <w:p w14:paraId="5CB0C57F" w14:textId="77777777" w:rsidR="00770594" w:rsidRDefault="00770594" w:rsidP="008C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D9AD" w14:textId="77777777" w:rsidR="00F128D6" w:rsidRDefault="00F12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B78E" w14:textId="2F94DB77" w:rsidR="00F128D6" w:rsidRDefault="00F12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62D4" w14:textId="77777777" w:rsidR="00F128D6" w:rsidRDefault="00F1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BCB"/>
    <w:multiLevelType w:val="hybridMultilevel"/>
    <w:tmpl w:val="582274C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1F42622"/>
    <w:multiLevelType w:val="hybridMultilevel"/>
    <w:tmpl w:val="4FC22004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 w15:restartNumberingAfterBreak="0">
    <w:nsid w:val="089A241B"/>
    <w:multiLevelType w:val="hybridMultilevel"/>
    <w:tmpl w:val="8236C77C"/>
    <w:lvl w:ilvl="0" w:tplc="0966CCE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75FE1"/>
    <w:multiLevelType w:val="hybridMultilevel"/>
    <w:tmpl w:val="0A6E8B4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090893"/>
    <w:multiLevelType w:val="hybridMultilevel"/>
    <w:tmpl w:val="1CE0FF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9829F3"/>
    <w:multiLevelType w:val="hybridMultilevel"/>
    <w:tmpl w:val="1A105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37641"/>
    <w:multiLevelType w:val="hybridMultilevel"/>
    <w:tmpl w:val="09485DFC"/>
    <w:lvl w:ilvl="0" w:tplc="F7D67D5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237831"/>
    <w:multiLevelType w:val="hybridMultilevel"/>
    <w:tmpl w:val="95F07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E72DF0"/>
    <w:multiLevelType w:val="hybridMultilevel"/>
    <w:tmpl w:val="F70C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D3CE8"/>
    <w:multiLevelType w:val="hybridMultilevel"/>
    <w:tmpl w:val="BADC0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10B08"/>
    <w:multiLevelType w:val="hybridMultilevel"/>
    <w:tmpl w:val="217A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7EB"/>
    <w:multiLevelType w:val="hybridMultilevel"/>
    <w:tmpl w:val="C9EAA94C"/>
    <w:lvl w:ilvl="0" w:tplc="8206BDB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40443"/>
    <w:multiLevelType w:val="hybridMultilevel"/>
    <w:tmpl w:val="AD506D5C"/>
    <w:lvl w:ilvl="0" w:tplc="AF70C98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E7EF0"/>
    <w:multiLevelType w:val="hybridMultilevel"/>
    <w:tmpl w:val="2A3E0198"/>
    <w:lvl w:ilvl="0" w:tplc="9BF46EC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22509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B5B"/>
    <w:multiLevelType w:val="hybridMultilevel"/>
    <w:tmpl w:val="F0E41A22"/>
    <w:lvl w:ilvl="0" w:tplc="8D02102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A0A98"/>
    <w:multiLevelType w:val="hybridMultilevel"/>
    <w:tmpl w:val="03D2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1C1"/>
    <w:multiLevelType w:val="hybridMultilevel"/>
    <w:tmpl w:val="F07A3F52"/>
    <w:lvl w:ilvl="0" w:tplc="56E021D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9C5986"/>
    <w:multiLevelType w:val="hybridMultilevel"/>
    <w:tmpl w:val="50D2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93EEF"/>
    <w:multiLevelType w:val="hybridMultilevel"/>
    <w:tmpl w:val="20024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D3C89"/>
    <w:multiLevelType w:val="hybridMultilevel"/>
    <w:tmpl w:val="B99C4E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175E4C"/>
    <w:multiLevelType w:val="hybridMultilevel"/>
    <w:tmpl w:val="F3F47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F514B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209CD"/>
    <w:multiLevelType w:val="hybridMultilevel"/>
    <w:tmpl w:val="76226616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4" w15:restartNumberingAfterBreak="0">
    <w:nsid w:val="54DB2621"/>
    <w:multiLevelType w:val="hybridMultilevel"/>
    <w:tmpl w:val="F578A734"/>
    <w:lvl w:ilvl="0" w:tplc="F056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478DE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411"/>
    <w:multiLevelType w:val="hybridMultilevel"/>
    <w:tmpl w:val="5A2E0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207050"/>
    <w:multiLevelType w:val="hybridMultilevel"/>
    <w:tmpl w:val="F68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3D3D"/>
    <w:multiLevelType w:val="hybridMultilevel"/>
    <w:tmpl w:val="38E4F3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9A7369"/>
    <w:multiLevelType w:val="hybridMultilevel"/>
    <w:tmpl w:val="9BB4C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204BC"/>
    <w:multiLevelType w:val="hybridMultilevel"/>
    <w:tmpl w:val="A4AE10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1A4E34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066D3"/>
    <w:multiLevelType w:val="hybridMultilevel"/>
    <w:tmpl w:val="88EAE3B8"/>
    <w:lvl w:ilvl="0" w:tplc="AD56416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3D1127"/>
    <w:multiLevelType w:val="hybridMultilevel"/>
    <w:tmpl w:val="B2A057B4"/>
    <w:lvl w:ilvl="0" w:tplc="4C3E6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0"/>
  </w:num>
  <w:num w:numId="5">
    <w:abstractNumId w:val="13"/>
  </w:num>
  <w:num w:numId="6">
    <w:abstractNumId w:val="22"/>
  </w:num>
  <w:num w:numId="7">
    <w:abstractNumId w:val="11"/>
  </w:num>
  <w:num w:numId="8">
    <w:abstractNumId w:val="12"/>
  </w:num>
  <w:num w:numId="9">
    <w:abstractNumId w:val="32"/>
  </w:num>
  <w:num w:numId="10">
    <w:abstractNumId w:val="14"/>
  </w:num>
  <w:num w:numId="11">
    <w:abstractNumId w:val="8"/>
  </w:num>
  <w:num w:numId="12">
    <w:abstractNumId w:val="19"/>
  </w:num>
  <w:num w:numId="13">
    <w:abstractNumId w:val="21"/>
  </w:num>
  <w:num w:numId="14">
    <w:abstractNumId w:val="1"/>
  </w:num>
  <w:num w:numId="15">
    <w:abstractNumId w:val="25"/>
  </w:num>
  <w:num w:numId="16">
    <w:abstractNumId w:val="18"/>
  </w:num>
  <w:num w:numId="17">
    <w:abstractNumId w:val="16"/>
  </w:num>
  <w:num w:numId="18">
    <w:abstractNumId w:val="27"/>
  </w:num>
  <w:num w:numId="19">
    <w:abstractNumId w:val="23"/>
  </w:num>
  <w:num w:numId="20">
    <w:abstractNumId w:val="9"/>
  </w:num>
  <w:num w:numId="21">
    <w:abstractNumId w:val="29"/>
  </w:num>
  <w:num w:numId="22">
    <w:abstractNumId w:val="31"/>
  </w:num>
  <w:num w:numId="23">
    <w:abstractNumId w:val="33"/>
  </w:num>
  <w:num w:numId="24">
    <w:abstractNumId w:val="7"/>
  </w:num>
  <w:num w:numId="25">
    <w:abstractNumId w:val="26"/>
  </w:num>
  <w:num w:numId="26">
    <w:abstractNumId w:val="6"/>
  </w:num>
  <w:num w:numId="27">
    <w:abstractNumId w:val="5"/>
  </w:num>
  <w:num w:numId="28">
    <w:abstractNumId w:val="17"/>
  </w:num>
  <w:num w:numId="29">
    <w:abstractNumId w:val="4"/>
  </w:num>
  <w:num w:numId="30">
    <w:abstractNumId w:val="0"/>
  </w:num>
  <w:num w:numId="31">
    <w:abstractNumId w:val="30"/>
  </w:num>
  <w:num w:numId="32">
    <w:abstractNumId w:val="28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A1"/>
    <w:rsid w:val="00003D3C"/>
    <w:rsid w:val="00004B8C"/>
    <w:rsid w:val="000070BB"/>
    <w:rsid w:val="00011152"/>
    <w:rsid w:val="00013DCD"/>
    <w:rsid w:val="00033083"/>
    <w:rsid w:val="000427A8"/>
    <w:rsid w:val="000632E2"/>
    <w:rsid w:val="0007688D"/>
    <w:rsid w:val="00077663"/>
    <w:rsid w:val="00081C28"/>
    <w:rsid w:val="000928C7"/>
    <w:rsid w:val="000A06DE"/>
    <w:rsid w:val="000B74BD"/>
    <w:rsid w:val="000C00A1"/>
    <w:rsid w:val="000C2F2D"/>
    <w:rsid w:val="000C3DA9"/>
    <w:rsid w:val="000E5459"/>
    <w:rsid w:val="000F0988"/>
    <w:rsid w:val="001025F5"/>
    <w:rsid w:val="00104AAE"/>
    <w:rsid w:val="00105002"/>
    <w:rsid w:val="001173CF"/>
    <w:rsid w:val="001203E5"/>
    <w:rsid w:val="0012096C"/>
    <w:rsid w:val="00133180"/>
    <w:rsid w:val="0013435A"/>
    <w:rsid w:val="00137542"/>
    <w:rsid w:val="001403E9"/>
    <w:rsid w:val="00143AB5"/>
    <w:rsid w:val="00151F11"/>
    <w:rsid w:val="00154D47"/>
    <w:rsid w:val="00154F1C"/>
    <w:rsid w:val="0016097F"/>
    <w:rsid w:val="001618B0"/>
    <w:rsid w:val="001652D6"/>
    <w:rsid w:val="00175285"/>
    <w:rsid w:val="00196746"/>
    <w:rsid w:val="001B1247"/>
    <w:rsid w:val="001C0E51"/>
    <w:rsid w:val="001D27DD"/>
    <w:rsid w:val="001D79FF"/>
    <w:rsid w:val="00202D10"/>
    <w:rsid w:val="00207E4F"/>
    <w:rsid w:val="002107BB"/>
    <w:rsid w:val="002147E9"/>
    <w:rsid w:val="00222DFC"/>
    <w:rsid w:val="00223BD1"/>
    <w:rsid w:val="00230593"/>
    <w:rsid w:val="00247E29"/>
    <w:rsid w:val="00250BDE"/>
    <w:rsid w:val="00263A05"/>
    <w:rsid w:val="00270247"/>
    <w:rsid w:val="00280A52"/>
    <w:rsid w:val="002A2F2C"/>
    <w:rsid w:val="002B41B9"/>
    <w:rsid w:val="002C2AB8"/>
    <w:rsid w:val="002D3969"/>
    <w:rsid w:val="002D7364"/>
    <w:rsid w:val="003452C2"/>
    <w:rsid w:val="00351C35"/>
    <w:rsid w:val="003627CB"/>
    <w:rsid w:val="003653D7"/>
    <w:rsid w:val="00367561"/>
    <w:rsid w:val="00367FB5"/>
    <w:rsid w:val="00370819"/>
    <w:rsid w:val="00394667"/>
    <w:rsid w:val="00395CA7"/>
    <w:rsid w:val="003A4447"/>
    <w:rsid w:val="003C38EA"/>
    <w:rsid w:val="003C772C"/>
    <w:rsid w:val="003D0B1F"/>
    <w:rsid w:val="003D0C63"/>
    <w:rsid w:val="003D6497"/>
    <w:rsid w:val="003E6B93"/>
    <w:rsid w:val="003F15B8"/>
    <w:rsid w:val="004027E6"/>
    <w:rsid w:val="00410469"/>
    <w:rsid w:val="00424824"/>
    <w:rsid w:val="00442CBE"/>
    <w:rsid w:val="0045407A"/>
    <w:rsid w:val="004603DF"/>
    <w:rsid w:val="0046138F"/>
    <w:rsid w:val="00463BA4"/>
    <w:rsid w:val="00471ECD"/>
    <w:rsid w:val="00492512"/>
    <w:rsid w:val="00495585"/>
    <w:rsid w:val="004B689B"/>
    <w:rsid w:val="004C190C"/>
    <w:rsid w:val="004C4871"/>
    <w:rsid w:val="004D2041"/>
    <w:rsid w:val="004F12A0"/>
    <w:rsid w:val="00501B76"/>
    <w:rsid w:val="005055EF"/>
    <w:rsid w:val="0052018E"/>
    <w:rsid w:val="00525266"/>
    <w:rsid w:val="00542BBD"/>
    <w:rsid w:val="00570400"/>
    <w:rsid w:val="0057612D"/>
    <w:rsid w:val="0057617C"/>
    <w:rsid w:val="0057705B"/>
    <w:rsid w:val="00585353"/>
    <w:rsid w:val="005A487F"/>
    <w:rsid w:val="005B289E"/>
    <w:rsid w:val="005B3999"/>
    <w:rsid w:val="005B5279"/>
    <w:rsid w:val="005B7B49"/>
    <w:rsid w:val="005D1E7C"/>
    <w:rsid w:val="005E3C08"/>
    <w:rsid w:val="005F7FFE"/>
    <w:rsid w:val="00600695"/>
    <w:rsid w:val="0061200C"/>
    <w:rsid w:val="00616D66"/>
    <w:rsid w:val="006314BF"/>
    <w:rsid w:val="00640784"/>
    <w:rsid w:val="00647B9F"/>
    <w:rsid w:val="00650B7C"/>
    <w:rsid w:val="006510FB"/>
    <w:rsid w:val="006615C2"/>
    <w:rsid w:val="00673089"/>
    <w:rsid w:val="00673A14"/>
    <w:rsid w:val="00684325"/>
    <w:rsid w:val="006A0452"/>
    <w:rsid w:val="006A04C9"/>
    <w:rsid w:val="006A0FB2"/>
    <w:rsid w:val="006D33A0"/>
    <w:rsid w:val="006E23AD"/>
    <w:rsid w:val="006E2E4F"/>
    <w:rsid w:val="006E4F36"/>
    <w:rsid w:val="006E628C"/>
    <w:rsid w:val="00701DEA"/>
    <w:rsid w:val="00707F85"/>
    <w:rsid w:val="00742BC1"/>
    <w:rsid w:val="00760D60"/>
    <w:rsid w:val="00770594"/>
    <w:rsid w:val="0079408D"/>
    <w:rsid w:val="007A3FEC"/>
    <w:rsid w:val="007B026E"/>
    <w:rsid w:val="007B2D59"/>
    <w:rsid w:val="007C1841"/>
    <w:rsid w:val="007D293C"/>
    <w:rsid w:val="007D52EB"/>
    <w:rsid w:val="007F08D1"/>
    <w:rsid w:val="007F1B46"/>
    <w:rsid w:val="007F30BA"/>
    <w:rsid w:val="007F3410"/>
    <w:rsid w:val="00804F6A"/>
    <w:rsid w:val="00814AA1"/>
    <w:rsid w:val="008401B0"/>
    <w:rsid w:val="00857694"/>
    <w:rsid w:val="00864D96"/>
    <w:rsid w:val="00866B61"/>
    <w:rsid w:val="00892C79"/>
    <w:rsid w:val="008953EB"/>
    <w:rsid w:val="00896924"/>
    <w:rsid w:val="008A37AB"/>
    <w:rsid w:val="008C73D7"/>
    <w:rsid w:val="008D37F1"/>
    <w:rsid w:val="008E54C8"/>
    <w:rsid w:val="0090140C"/>
    <w:rsid w:val="00910708"/>
    <w:rsid w:val="00911AB3"/>
    <w:rsid w:val="00913A4E"/>
    <w:rsid w:val="00934162"/>
    <w:rsid w:val="0094328E"/>
    <w:rsid w:val="00956D67"/>
    <w:rsid w:val="00960D2A"/>
    <w:rsid w:val="00963A24"/>
    <w:rsid w:val="00964F07"/>
    <w:rsid w:val="009758CF"/>
    <w:rsid w:val="0097648F"/>
    <w:rsid w:val="00977C52"/>
    <w:rsid w:val="00983F84"/>
    <w:rsid w:val="00984985"/>
    <w:rsid w:val="009A49ED"/>
    <w:rsid w:val="009A609A"/>
    <w:rsid w:val="009B2D13"/>
    <w:rsid w:val="009C75C6"/>
    <w:rsid w:val="009D0FDB"/>
    <w:rsid w:val="009D4F74"/>
    <w:rsid w:val="00A03C72"/>
    <w:rsid w:val="00A11E3A"/>
    <w:rsid w:val="00A17365"/>
    <w:rsid w:val="00A17D6E"/>
    <w:rsid w:val="00A202C3"/>
    <w:rsid w:val="00A3674F"/>
    <w:rsid w:val="00A47031"/>
    <w:rsid w:val="00A542BB"/>
    <w:rsid w:val="00A54FE0"/>
    <w:rsid w:val="00A80DE7"/>
    <w:rsid w:val="00A81EE2"/>
    <w:rsid w:val="00A83939"/>
    <w:rsid w:val="00A848C6"/>
    <w:rsid w:val="00A870E8"/>
    <w:rsid w:val="00A94D79"/>
    <w:rsid w:val="00A952BB"/>
    <w:rsid w:val="00A95C72"/>
    <w:rsid w:val="00A97AF0"/>
    <w:rsid w:val="00AA497F"/>
    <w:rsid w:val="00AA5EEF"/>
    <w:rsid w:val="00AB0152"/>
    <w:rsid w:val="00AC5E58"/>
    <w:rsid w:val="00AF0850"/>
    <w:rsid w:val="00B045EC"/>
    <w:rsid w:val="00B06DE6"/>
    <w:rsid w:val="00B10F1D"/>
    <w:rsid w:val="00B11107"/>
    <w:rsid w:val="00B1158C"/>
    <w:rsid w:val="00B30C96"/>
    <w:rsid w:val="00B40648"/>
    <w:rsid w:val="00B45945"/>
    <w:rsid w:val="00B55ED8"/>
    <w:rsid w:val="00B71E78"/>
    <w:rsid w:val="00B83175"/>
    <w:rsid w:val="00B864EB"/>
    <w:rsid w:val="00B95BA6"/>
    <w:rsid w:val="00BA69A9"/>
    <w:rsid w:val="00BB4320"/>
    <w:rsid w:val="00BB5B49"/>
    <w:rsid w:val="00BC2D1D"/>
    <w:rsid w:val="00BC30A4"/>
    <w:rsid w:val="00BD3363"/>
    <w:rsid w:val="00BE0BC8"/>
    <w:rsid w:val="00BE56F0"/>
    <w:rsid w:val="00BE70C6"/>
    <w:rsid w:val="00BF6AB8"/>
    <w:rsid w:val="00C03EDF"/>
    <w:rsid w:val="00C42BDC"/>
    <w:rsid w:val="00C65A0E"/>
    <w:rsid w:val="00C7707C"/>
    <w:rsid w:val="00C858C7"/>
    <w:rsid w:val="00C9220F"/>
    <w:rsid w:val="00C9478A"/>
    <w:rsid w:val="00CA1AB7"/>
    <w:rsid w:val="00CA1EED"/>
    <w:rsid w:val="00CB78AF"/>
    <w:rsid w:val="00CC34AB"/>
    <w:rsid w:val="00CC5922"/>
    <w:rsid w:val="00CD0379"/>
    <w:rsid w:val="00CD517D"/>
    <w:rsid w:val="00CE5404"/>
    <w:rsid w:val="00D30E23"/>
    <w:rsid w:val="00D3171F"/>
    <w:rsid w:val="00D359CF"/>
    <w:rsid w:val="00D71239"/>
    <w:rsid w:val="00D926D2"/>
    <w:rsid w:val="00DA5261"/>
    <w:rsid w:val="00DB60F0"/>
    <w:rsid w:val="00DB7157"/>
    <w:rsid w:val="00DB798C"/>
    <w:rsid w:val="00DD0248"/>
    <w:rsid w:val="00DD5F72"/>
    <w:rsid w:val="00DF26B0"/>
    <w:rsid w:val="00E164D4"/>
    <w:rsid w:val="00E20FA0"/>
    <w:rsid w:val="00E3328F"/>
    <w:rsid w:val="00E37C4C"/>
    <w:rsid w:val="00E4004B"/>
    <w:rsid w:val="00E40856"/>
    <w:rsid w:val="00E43B02"/>
    <w:rsid w:val="00E54A84"/>
    <w:rsid w:val="00E649BA"/>
    <w:rsid w:val="00E8066C"/>
    <w:rsid w:val="00E846C1"/>
    <w:rsid w:val="00E8492A"/>
    <w:rsid w:val="00E878F3"/>
    <w:rsid w:val="00E9067E"/>
    <w:rsid w:val="00EA2048"/>
    <w:rsid w:val="00EA7030"/>
    <w:rsid w:val="00EC386B"/>
    <w:rsid w:val="00EC57E9"/>
    <w:rsid w:val="00ED2EB8"/>
    <w:rsid w:val="00ED6D95"/>
    <w:rsid w:val="00EE4DA7"/>
    <w:rsid w:val="00EE6F13"/>
    <w:rsid w:val="00F05D3C"/>
    <w:rsid w:val="00F1202B"/>
    <w:rsid w:val="00F128D6"/>
    <w:rsid w:val="00F223F6"/>
    <w:rsid w:val="00F226FD"/>
    <w:rsid w:val="00F27FE8"/>
    <w:rsid w:val="00F44957"/>
    <w:rsid w:val="00F4495A"/>
    <w:rsid w:val="00F455BC"/>
    <w:rsid w:val="00F45CF7"/>
    <w:rsid w:val="00F473C7"/>
    <w:rsid w:val="00F559BE"/>
    <w:rsid w:val="00F84567"/>
    <w:rsid w:val="00F91F49"/>
    <w:rsid w:val="00F95AA9"/>
    <w:rsid w:val="00F978BA"/>
    <w:rsid w:val="00FA1EE2"/>
    <w:rsid w:val="00FA4D8D"/>
    <w:rsid w:val="00FA7C93"/>
    <w:rsid w:val="00FB15B2"/>
    <w:rsid w:val="00FC01D0"/>
    <w:rsid w:val="00FC0C64"/>
    <w:rsid w:val="00FC1873"/>
    <w:rsid w:val="00FC49DC"/>
    <w:rsid w:val="00FC49EA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B4C69"/>
  <w15:docId w15:val="{2DFCA525-6A46-46EC-A078-BCC8DF28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BF"/>
  </w:style>
  <w:style w:type="paragraph" w:styleId="Heading6">
    <w:name w:val="heading 6"/>
    <w:basedOn w:val="Normal"/>
    <w:next w:val="Normal"/>
    <w:link w:val="Heading6Char"/>
    <w:qFormat/>
    <w:rsid w:val="00B406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D7"/>
  </w:style>
  <w:style w:type="paragraph" w:styleId="Footer">
    <w:name w:val="footer"/>
    <w:basedOn w:val="Normal"/>
    <w:link w:val="FooterChar"/>
    <w:uiPriority w:val="99"/>
    <w:semiHidden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3D7"/>
  </w:style>
  <w:style w:type="table" w:styleId="TableGrid">
    <w:name w:val="Table Grid"/>
    <w:basedOn w:val="TableNormal"/>
    <w:uiPriority w:val="59"/>
    <w:rsid w:val="006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4064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B40648"/>
    <w:pPr>
      <w:spacing w:after="0" w:line="240" w:lineRule="auto"/>
    </w:pPr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40648"/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4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D2BE-DF9E-41DF-A7EC-0519C654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kerton Clerk</cp:lastModifiedBy>
  <cp:revision>3</cp:revision>
  <cp:lastPrinted>2019-01-23T13:27:00Z</cp:lastPrinted>
  <dcterms:created xsi:type="dcterms:W3CDTF">2019-08-28T09:07:00Z</dcterms:created>
  <dcterms:modified xsi:type="dcterms:W3CDTF">2019-08-28T09:08:00Z</dcterms:modified>
</cp:coreProperties>
</file>